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A3" w:rsidRDefault="00106BA3" w:rsidP="00CA70CA">
      <w:pPr>
        <w:jc w:val="both"/>
        <w:rPr>
          <w:sz w:val="28"/>
          <w:szCs w:val="28"/>
        </w:rPr>
      </w:pPr>
    </w:p>
    <w:p w:rsidR="00106BA3" w:rsidRPr="00CA70CA" w:rsidRDefault="00106BA3" w:rsidP="00CA70C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F4093A" w:rsidRDefault="00F4093A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178" w:rsidRDefault="004B2178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178" w:rsidRDefault="004B2178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178" w:rsidRDefault="004B2178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Default="00CE2192" w:rsidP="007265DE">
      <w:pPr>
        <w:pStyle w:val="ConsPlusTitle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CE2192" w:rsidRPr="0070510D">
        <w:tc>
          <w:tcPr>
            <w:tcW w:w="4068" w:type="dxa"/>
          </w:tcPr>
          <w:p w:rsidR="00CE2192" w:rsidRPr="0070510D" w:rsidRDefault="005A5707" w:rsidP="00B85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</w:t>
            </w:r>
            <w:r w:rsidR="00C71A6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70510D">
              <w:rPr>
                <w:sz w:val="28"/>
                <w:szCs w:val="28"/>
              </w:rPr>
              <w:t xml:space="preserve">в Положение о Контрольно-счетной палате города Курска, утвержденное решением Курского городского Собрания от 9 сентября 2004 года </w:t>
            </w:r>
            <w:r w:rsidR="00196937">
              <w:rPr>
                <w:sz w:val="28"/>
                <w:szCs w:val="28"/>
              </w:rPr>
              <w:t xml:space="preserve">      </w:t>
            </w:r>
            <w:r w:rsidR="00B85BCC">
              <w:rPr>
                <w:sz w:val="28"/>
                <w:szCs w:val="28"/>
              </w:rPr>
              <w:t xml:space="preserve">          </w:t>
            </w:r>
            <w:r w:rsidRPr="0070510D">
              <w:rPr>
                <w:sz w:val="28"/>
                <w:szCs w:val="28"/>
              </w:rPr>
              <w:t xml:space="preserve">№ 46-3-РС </w:t>
            </w:r>
          </w:p>
        </w:tc>
        <w:tc>
          <w:tcPr>
            <w:tcW w:w="6447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Pr="000C2036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947B3E" w:rsidRDefault="00B85BCC" w:rsidP="006E55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</w:t>
      </w:r>
      <w:r w:rsidR="00CE2192" w:rsidRPr="00947B3E">
        <w:rPr>
          <w:sz w:val="28"/>
          <w:szCs w:val="28"/>
        </w:rPr>
        <w:t xml:space="preserve">м </w:t>
      </w:r>
      <w:r w:rsidR="004F162C">
        <w:rPr>
          <w:sz w:val="28"/>
          <w:szCs w:val="28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210C8">
        <w:rPr>
          <w:sz w:val="28"/>
          <w:szCs w:val="28"/>
        </w:rPr>
        <w:t xml:space="preserve"> Курское</w:t>
      </w:r>
      <w:r w:rsidR="00CE2192">
        <w:rPr>
          <w:sz w:val="28"/>
          <w:szCs w:val="28"/>
        </w:rPr>
        <w:t xml:space="preserve"> городское Собрание РЕШИЛО</w:t>
      </w:r>
      <w:r w:rsidR="00CE2192" w:rsidRPr="00947B3E">
        <w:rPr>
          <w:sz w:val="28"/>
          <w:szCs w:val="28"/>
        </w:rPr>
        <w:t>:</w:t>
      </w:r>
    </w:p>
    <w:p w:rsidR="00CE2192" w:rsidRPr="000C2036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20C" w:rsidRDefault="00CE2192" w:rsidP="0075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29A">
        <w:rPr>
          <w:sz w:val="28"/>
          <w:szCs w:val="28"/>
        </w:rPr>
        <w:t>1. Внести в Положение о Контрольно-счетной палате города Курска, утвержденное решением Курского городского Собрания от</w:t>
      </w:r>
      <w:r w:rsidR="008C2575" w:rsidRPr="0000429A">
        <w:rPr>
          <w:sz w:val="28"/>
          <w:szCs w:val="28"/>
        </w:rPr>
        <w:t xml:space="preserve"> 9 сентября 2004 года № 46-3-РС</w:t>
      </w:r>
      <w:r w:rsidRPr="0000429A">
        <w:rPr>
          <w:sz w:val="28"/>
          <w:szCs w:val="28"/>
        </w:rPr>
        <w:t xml:space="preserve"> </w:t>
      </w:r>
      <w:r w:rsidR="006E558B">
        <w:rPr>
          <w:sz w:val="28"/>
          <w:szCs w:val="28"/>
        </w:rPr>
        <w:t xml:space="preserve">(в редакции от 16 марта 2007 года № 319-3-РС; от 23 января 2008 года № 2-4-РС; от 21 октября 2011 года № 213-4-РС; от 25 декабря 2012 года № 6-5-РС; от 19 марта 2013 года № 18-5-РС; от 20 мая 2014 года </w:t>
      </w:r>
      <w:r w:rsidR="00561521">
        <w:rPr>
          <w:sz w:val="28"/>
          <w:szCs w:val="28"/>
        </w:rPr>
        <w:t xml:space="preserve">                    </w:t>
      </w:r>
      <w:r w:rsidR="006E558B">
        <w:rPr>
          <w:sz w:val="28"/>
          <w:szCs w:val="28"/>
        </w:rPr>
        <w:t xml:space="preserve">№ 83-5-РС; от 16 февраля 2016 года № 155-5-РС; от 7 июня 2016 года </w:t>
      </w:r>
      <w:r w:rsidR="00561521">
        <w:rPr>
          <w:sz w:val="28"/>
          <w:szCs w:val="28"/>
        </w:rPr>
        <w:t xml:space="preserve">                   </w:t>
      </w:r>
      <w:r w:rsidR="006E558B">
        <w:rPr>
          <w:sz w:val="28"/>
          <w:szCs w:val="28"/>
        </w:rPr>
        <w:t xml:space="preserve">№ 172-5-РС; от 2 апреля 2019 года № 65-6-РС; от 1 октября 2019 года </w:t>
      </w:r>
      <w:r w:rsidR="00561521">
        <w:rPr>
          <w:sz w:val="28"/>
          <w:szCs w:val="28"/>
        </w:rPr>
        <w:t xml:space="preserve">                   </w:t>
      </w:r>
      <w:r w:rsidR="006E558B">
        <w:rPr>
          <w:sz w:val="28"/>
          <w:szCs w:val="28"/>
        </w:rPr>
        <w:t xml:space="preserve">№ 91-6-РС; от 6 июля 2021 года № 169-6-РС; от 17 августа 2021 года </w:t>
      </w:r>
      <w:r w:rsidR="00561521">
        <w:rPr>
          <w:sz w:val="28"/>
          <w:szCs w:val="28"/>
        </w:rPr>
        <w:t xml:space="preserve">                     </w:t>
      </w:r>
      <w:r w:rsidR="006E558B">
        <w:rPr>
          <w:sz w:val="28"/>
          <w:szCs w:val="28"/>
        </w:rPr>
        <w:t>№ 175-6-РС)</w:t>
      </w:r>
      <w:r w:rsidR="005A5707" w:rsidRPr="0000429A">
        <w:rPr>
          <w:sz w:val="28"/>
          <w:szCs w:val="28"/>
        </w:rPr>
        <w:t>, следующ</w:t>
      </w:r>
      <w:r w:rsidR="00C71A6A" w:rsidRPr="0000429A">
        <w:rPr>
          <w:sz w:val="28"/>
          <w:szCs w:val="28"/>
        </w:rPr>
        <w:t>и</w:t>
      </w:r>
      <w:r w:rsidRPr="0000429A">
        <w:rPr>
          <w:sz w:val="28"/>
          <w:szCs w:val="28"/>
        </w:rPr>
        <w:t xml:space="preserve">е </w:t>
      </w:r>
      <w:r w:rsidR="005A5707" w:rsidRPr="0000429A">
        <w:rPr>
          <w:sz w:val="28"/>
          <w:szCs w:val="28"/>
        </w:rPr>
        <w:t>изменени</w:t>
      </w:r>
      <w:r w:rsidR="00C71A6A" w:rsidRPr="0000429A">
        <w:rPr>
          <w:sz w:val="28"/>
          <w:szCs w:val="28"/>
        </w:rPr>
        <w:t>я</w:t>
      </w:r>
      <w:r w:rsidR="0065420C">
        <w:rPr>
          <w:sz w:val="28"/>
          <w:szCs w:val="28"/>
        </w:rPr>
        <w:t>:</w:t>
      </w:r>
    </w:p>
    <w:p w:rsidR="00F54A14" w:rsidRPr="00B531FE" w:rsidRDefault="00F54A14" w:rsidP="00B53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FE">
        <w:rPr>
          <w:rFonts w:ascii="Times New Roman" w:hAnsi="Times New Roman" w:cs="Times New Roman"/>
          <w:sz w:val="28"/>
          <w:szCs w:val="28"/>
        </w:rPr>
        <w:t>част</w:t>
      </w:r>
      <w:r w:rsidR="00B531FE">
        <w:rPr>
          <w:rFonts w:ascii="Times New Roman" w:hAnsi="Times New Roman" w:cs="Times New Roman"/>
          <w:sz w:val="28"/>
          <w:szCs w:val="28"/>
        </w:rPr>
        <w:t>ь</w:t>
      </w:r>
      <w:r w:rsidRPr="00B531FE">
        <w:rPr>
          <w:rFonts w:ascii="Times New Roman" w:hAnsi="Times New Roman" w:cs="Times New Roman"/>
          <w:sz w:val="28"/>
          <w:szCs w:val="28"/>
        </w:rPr>
        <w:t xml:space="preserve"> </w:t>
      </w:r>
      <w:r w:rsidR="00B531FE" w:rsidRPr="00B531FE">
        <w:rPr>
          <w:rFonts w:ascii="Times New Roman" w:hAnsi="Times New Roman" w:cs="Times New Roman"/>
          <w:sz w:val="28"/>
          <w:szCs w:val="28"/>
        </w:rPr>
        <w:t>6</w:t>
      </w:r>
      <w:r w:rsidR="00B531FE">
        <w:rPr>
          <w:rFonts w:ascii="Times New Roman" w:hAnsi="Times New Roman" w:cs="Times New Roman"/>
          <w:sz w:val="28"/>
          <w:szCs w:val="28"/>
        </w:rPr>
        <w:t xml:space="preserve"> </w:t>
      </w:r>
      <w:r w:rsidR="008D58F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D58FC" w:rsidRPr="00B531FE">
        <w:rPr>
          <w:rFonts w:ascii="Times New Roman" w:hAnsi="Times New Roman" w:cs="Times New Roman"/>
          <w:sz w:val="28"/>
          <w:szCs w:val="28"/>
        </w:rPr>
        <w:t xml:space="preserve">5 </w:t>
      </w:r>
      <w:r w:rsidR="00B531FE">
        <w:rPr>
          <w:rFonts w:ascii="Times New Roman" w:hAnsi="Times New Roman" w:cs="Times New Roman"/>
          <w:sz w:val="28"/>
          <w:szCs w:val="28"/>
        </w:rPr>
        <w:t>исключить;</w:t>
      </w:r>
    </w:p>
    <w:p w:rsidR="0065420C" w:rsidRPr="00171089" w:rsidRDefault="00B531FE" w:rsidP="0065420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1FE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D58FC" w:rsidRPr="00171089">
        <w:rPr>
          <w:rFonts w:ascii="Times New Roman" w:hAnsi="Times New Roman" w:cs="Times New Roman"/>
          <w:sz w:val="28"/>
          <w:szCs w:val="28"/>
        </w:rPr>
        <w:t>стать</w:t>
      </w:r>
      <w:r w:rsidR="008D58FC">
        <w:rPr>
          <w:rFonts w:ascii="Times New Roman" w:hAnsi="Times New Roman" w:cs="Times New Roman"/>
          <w:sz w:val="28"/>
          <w:szCs w:val="28"/>
        </w:rPr>
        <w:t>и</w:t>
      </w:r>
      <w:r w:rsidR="008D58FC" w:rsidRPr="00171089">
        <w:rPr>
          <w:rFonts w:ascii="Times New Roman" w:hAnsi="Times New Roman" w:cs="Times New Roman"/>
          <w:sz w:val="28"/>
          <w:szCs w:val="28"/>
        </w:rPr>
        <w:t xml:space="preserve"> 7</w:t>
      </w:r>
      <w:r w:rsidR="008D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6C584F" w:rsidRPr="008C046F" w:rsidRDefault="007825EE" w:rsidP="00D64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84F">
        <w:rPr>
          <w:sz w:val="28"/>
          <w:szCs w:val="28"/>
        </w:rPr>
        <w:t>.</w:t>
      </w:r>
      <w:r w:rsidR="006C584F" w:rsidRPr="006C584F">
        <w:rPr>
          <w:sz w:val="28"/>
          <w:szCs w:val="28"/>
        </w:rPr>
        <w:t xml:space="preserve"> </w:t>
      </w:r>
      <w:r w:rsidR="005F67FB">
        <w:rPr>
          <w:sz w:val="28"/>
          <w:szCs w:val="28"/>
        </w:rPr>
        <w:t>Решение вступает в силу со дня его подписания и подлежит официальному опубликованию.</w:t>
      </w: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BE1AAA" w:rsidP="006C58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C584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584F">
        <w:rPr>
          <w:sz w:val="28"/>
          <w:szCs w:val="28"/>
        </w:rPr>
        <w:t xml:space="preserve"> города Курска                                                                    </w:t>
      </w:r>
      <w:r>
        <w:rPr>
          <w:sz w:val="28"/>
          <w:szCs w:val="28"/>
        </w:rPr>
        <w:t>Н</w:t>
      </w:r>
      <w:r w:rsidR="006C584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C584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ыбин</w:t>
      </w:r>
      <w:proofErr w:type="spellEnd"/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C584F" w:rsidRDefault="006C584F" w:rsidP="00CA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городского Собрания                                            </w:t>
      </w:r>
      <w:r w:rsidR="00BE1A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CA70CA">
        <w:rPr>
          <w:sz w:val="28"/>
          <w:szCs w:val="28"/>
        </w:rPr>
        <w:t xml:space="preserve"> </w:t>
      </w:r>
      <w:r>
        <w:rPr>
          <w:sz w:val="28"/>
          <w:szCs w:val="28"/>
        </w:rPr>
        <w:t>А.А. Чертова</w:t>
      </w:r>
      <w:bookmarkStart w:id="0" w:name="_GoBack"/>
      <w:bookmarkEnd w:id="0"/>
    </w:p>
    <w:sectPr w:rsidR="006C584F" w:rsidSect="00B85BC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01037"/>
    <w:rsid w:val="000019C3"/>
    <w:rsid w:val="00003834"/>
    <w:rsid w:val="0000429A"/>
    <w:rsid w:val="000100F6"/>
    <w:rsid w:val="0001134A"/>
    <w:rsid w:val="00011E3D"/>
    <w:rsid w:val="000153C4"/>
    <w:rsid w:val="000229ED"/>
    <w:rsid w:val="00022D21"/>
    <w:rsid w:val="00025F68"/>
    <w:rsid w:val="0003498F"/>
    <w:rsid w:val="00034B3A"/>
    <w:rsid w:val="00040082"/>
    <w:rsid w:val="00041F89"/>
    <w:rsid w:val="00042010"/>
    <w:rsid w:val="000447CF"/>
    <w:rsid w:val="0004503F"/>
    <w:rsid w:val="00045140"/>
    <w:rsid w:val="0005029B"/>
    <w:rsid w:val="000534FA"/>
    <w:rsid w:val="000546DB"/>
    <w:rsid w:val="00056184"/>
    <w:rsid w:val="00063205"/>
    <w:rsid w:val="00063DB8"/>
    <w:rsid w:val="00065EBA"/>
    <w:rsid w:val="00066B77"/>
    <w:rsid w:val="0007166F"/>
    <w:rsid w:val="0007278B"/>
    <w:rsid w:val="0007316A"/>
    <w:rsid w:val="0007497B"/>
    <w:rsid w:val="00074BC0"/>
    <w:rsid w:val="00076D3C"/>
    <w:rsid w:val="00076EA4"/>
    <w:rsid w:val="0008072A"/>
    <w:rsid w:val="00082A30"/>
    <w:rsid w:val="00083B06"/>
    <w:rsid w:val="000855E5"/>
    <w:rsid w:val="00085D23"/>
    <w:rsid w:val="00085DE2"/>
    <w:rsid w:val="00085F89"/>
    <w:rsid w:val="00087222"/>
    <w:rsid w:val="0009021D"/>
    <w:rsid w:val="00092DEC"/>
    <w:rsid w:val="000953A6"/>
    <w:rsid w:val="00096453"/>
    <w:rsid w:val="000A0D48"/>
    <w:rsid w:val="000A117C"/>
    <w:rsid w:val="000A1207"/>
    <w:rsid w:val="000A1568"/>
    <w:rsid w:val="000A2372"/>
    <w:rsid w:val="000A28FA"/>
    <w:rsid w:val="000A31EB"/>
    <w:rsid w:val="000A5208"/>
    <w:rsid w:val="000A6890"/>
    <w:rsid w:val="000A7F6D"/>
    <w:rsid w:val="000B21C8"/>
    <w:rsid w:val="000B62F2"/>
    <w:rsid w:val="000C2036"/>
    <w:rsid w:val="000C3555"/>
    <w:rsid w:val="000C6141"/>
    <w:rsid w:val="000C7955"/>
    <w:rsid w:val="000D7795"/>
    <w:rsid w:val="000D7AAD"/>
    <w:rsid w:val="000E3F39"/>
    <w:rsid w:val="000E5927"/>
    <w:rsid w:val="000E62DE"/>
    <w:rsid w:val="000F1CFD"/>
    <w:rsid w:val="000F3E38"/>
    <w:rsid w:val="000F42EF"/>
    <w:rsid w:val="000F4FA4"/>
    <w:rsid w:val="00101CE7"/>
    <w:rsid w:val="00101DFF"/>
    <w:rsid w:val="00104D2E"/>
    <w:rsid w:val="00105B61"/>
    <w:rsid w:val="00105C68"/>
    <w:rsid w:val="00106334"/>
    <w:rsid w:val="00106BA3"/>
    <w:rsid w:val="00106E7D"/>
    <w:rsid w:val="001114EB"/>
    <w:rsid w:val="00117FBA"/>
    <w:rsid w:val="00124378"/>
    <w:rsid w:val="00124F74"/>
    <w:rsid w:val="00125329"/>
    <w:rsid w:val="00127B4B"/>
    <w:rsid w:val="0013539C"/>
    <w:rsid w:val="00142E43"/>
    <w:rsid w:val="00143AEE"/>
    <w:rsid w:val="00143B7F"/>
    <w:rsid w:val="00144008"/>
    <w:rsid w:val="0014483E"/>
    <w:rsid w:val="00146598"/>
    <w:rsid w:val="00146E05"/>
    <w:rsid w:val="00150A0A"/>
    <w:rsid w:val="00151884"/>
    <w:rsid w:val="00152C3A"/>
    <w:rsid w:val="0016049D"/>
    <w:rsid w:val="00162318"/>
    <w:rsid w:val="001627BD"/>
    <w:rsid w:val="00163AB8"/>
    <w:rsid w:val="00164AD7"/>
    <w:rsid w:val="00166DFE"/>
    <w:rsid w:val="00170303"/>
    <w:rsid w:val="00171089"/>
    <w:rsid w:val="00172DA6"/>
    <w:rsid w:val="00173DFA"/>
    <w:rsid w:val="0017414D"/>
    <w:rsid w:val="00174E3D"/>
    <w:rsid w:val="00175C44"/>
    <w:rsid w:val="00176402"/>
    <w:rsid w:val="001842EA"/>
    <w:rsid w:val="00185D60"/>
    <w:rsid w:val="00185DBE"/>
    <w:rsid w:val="00190EAC"/>
    <w:rsid w:val="0019109F"/>
    <w:rsid w:val="0019252A"/>
    <w:rsid w:val="00196937"/>
    <w:rsid w:val="001A071D"/>
    <w:rsid w:val="001A0858"/>
    <w:rsid w:val="001A54DC"/>
    <w:rsid w:val="001A5665"/>
    <w:rsid w:val="001A6DA2"/>
    <w:rsid w:val="001A70B5"/>
    <w:rsid w:val="001C1E53"/>
    <w:rsid w:val="001C2109"/>
    <w:rsid w:val="001C3781"/>
    <w:rsid w:val="001D4DA6"/>
    <w:rsid w:val="001D67E2"/>
    <w:rsid w:val="001E2147"/>
    <w:rsid w:val="001E31A1"/>
    <w:rsid w:val="001E40CF"/>
    <w:rsid w:val="001E4967"/>
    <w:rsid w:val="001E4A9B"/>
    <w:rsid w:val="001E4C7D"/>
    <w:rsid w:val="001E5E4F"/>
    <w:rsid w:val="001E64A0"/>
    <w:rsid w:val="001E73F8"/>
    <w:rsid w:val="001F15B9"/>
    <w:rsid w:val="001F2AB2"/>
    <w:rsid w:val="001F3765"/>
    <w:rsid w:val="001F3960"/>
    <w:rsid w:val="001F4F09"/>
    <w:rsid w:val="001F4F94"/>
    <w:rsid w:val="001F6C47"/>
    <w:rsid w:val="0020111C"/>
    <w:rsid w:val="00214B1B"/>
    <w:rsid w:val="00216426"/>
    <w:rsid w:val="002207A2"/>
    <w:rsid w:val="00221E67"/>
    <w:rsid w:val="002317F1"/>
    <w:rsid w:val="00240151"/>
    <w:rsid w:val="00241FE8"/>
    <w:rsid w:val="0024217F"/>
    <w:rsid w:val="00243A62"/>
    <w:rsid w:val="00246188"/>
    <w:rsid w:val="002464B1"/>
    <w:rsid w:val="002500EF"/>
    <w:rsid w:val="00250102"/>
    <w:rsid w:val="00253CF1"/>
    <w:rsid w:val="0025552B"/>
    <w:rsid w:val="00255F99"/>
    <w:rsid w:val="00260452"/>
    <w:rsid w:val="002616CA"/>
    <w:rsid w:val="00263117"/>
    <w:rsid w:val="002645EC"/>
    <w:rsid w:val="002647AF"/>
    <w:rsid w:val="00271E78"/>
    <w:rsid w:val="00277018"/>
    <w:rsid w:val="0028165F"/>
    <w:rsid w:val="00281792"/>
    <w:rsid w:val="002847FA"/>
    <w:rsid w:val="00285D78"/>
    <w:rsid w:val="00286E68"/>
    <w:rsid w:val="002A0922"/>
    <w:rsid w:val="002A28F7"/>
    <w:rsid w:val="002A5009"/>
    <w:rsid w:val="002A5280"/>
    <w:rsid w:val="002A6110"/>
    <w:rsid w:val="002A675F"/>
    <w:rsid w:val="002A6B8A"/>
    <w:rsid w:val="002B17E8"/>
    <w:rsid w:val="002B346F"/>
    <w:rsid w:val="002B450B"/>
    <w:rsid w:val="002B4A70"/>
    <w:rsid w:val="002B5D91"/>
    <w:rsid w:val="002C3F36"/>
    <w:rsid w:val="002D42A8"/>
    <w:rsid w:val="002D547A"/>
    <w:rsid w:val="002D6B74"/>
    <w:rsid w:val="002E07A2"/>
    <w:rsid w:val="002E2828"/>
    <w:rsid w:val="002E2863"/>
    <w:rsid w:val="002E39AC"/>
    <w:rsid w:val="002F4F48"/>
    <w:rsid w:val="002F64C4"/>
    <w:rsid w:val="00300A82"/>
    <w:rsid w:val="003026BC"/>
    <w:rsid w:val="00302BF8"/>
    <w:rsid w:val="00304DC5"/>
    <w:rsid w:val="00304F2A"/>
    <w:rsid w:val="00310631"/>
    <w:rsid w:val="003253DA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1A72"/>
    <w:rsid w:val="00352B6D"/>
    <w:rsid w:val="00355003"/>
    <w:rsid w:val="0035683E"/>
    <w:rsid w:val="00362E21"/>
    <w:rsid w:val="003656F9"/>
    <w:rsid w:val="00370A87"/>
    <w:rsid w:val="0037317A"/>
    <w:rsid w:val="00375704"/>
    <w:rsid w:val="00375773"/>
    <w:rsid w:val="00375FE5"/>
    <w:rsid w:val="0037678C"/>
    <w:rsid w:val="00387ABF"/>
    <w:rsid w:val="00390532"/>
    <w:rsid w:val="003910A5"/>
    <w:rsid w:val="00391662"/>
    <w:rsid w:val="00392DD3"/>
    <w:rsid w:val="00392DF3"/>
    <w:rsid w:val="003959A4"/>
    <w:rsid w:val="00397D9E"/>
    <w:rsid w:val="003A38F6"/>
    <w:rsid w:val="003A49E1"/>
    <w:rsid w:val="003B2D3C"/>
    <w:rsid w:val="003B3BE3"/>
    <w:rsid w:val="003B50A8"/>
    <w:rsid w:val="003B6B16"/>
    <w:rsid w:val="003C0164"/>
    <w:rsid w:val="003C0248"/>
    <w:rsid w:val="003C0D6C"/>
    <w:rsid w:val="003C13E8"/>
    <w:rsid w:val="003C2241"/>
    <w:rsid w:val="003C59E7"/>
    <w:rsid w:val="003C6E31"/>
    <w:rsid w:val="003C7073"/>
    <w:rsid w:val="003C712E"/>
    <w:rsid w:val="003C7A91"/>
    <w:rsid w:val="003D5201"/>
    <w:rsid w:val="003E1C4A"/>
    <w:rsid w:val="003E2F73"/>
    <w:rsid w:val="003E3BCA"/>
    <w:rsid w:val="003E5336"/>
    <w:rsid w:val="003E5F00"/>
    <w:rsid w:val="003E7D45"/>
    <w:rsid w:val="003F65BE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68ED"/>
    <w:rsid w:val="004360B8"/>
    <w:rsid w:val="00442815"/>
    <w:rsid w:val="004435B8"/>
    <w:rsid w:val="004439E8"/>
    <w:rsid w:val="004453C5"/>
    <w:rsid w:val="00445DE5"/>
    <w:rsid w:val="0045190A"/>
    <w:rsid w:val="004521B7"/>
    <w:rsid w:val="004529B0"/>
    <w:rsid w:val="004542BC"/>
    <w:rsid w:val="00455B0B"/>
    <w:rsid w:val="00456728"/>
    <w:rsid w:val="004575AA"/>
    <w:rsid w:val="00460031"/>
    <w:rsid w:val="00464DDB"/>
    <w:rsid w:val="0046617D"/>
    <w:rsid w:val="00466768"/>
    <w:rsid w:val="00466918"/>
    <w:rsid w:val="0046730F"/>
    <w:rsid w:val="00467656"/>
    <w:rsid w:val="004855C1"/>
    <w:rsid w:val="00487F14"/>
    <w:rsid w:val="004916EA"/>
    <w:rsid w:val="004953FC"/>
    <w:rsid w:val="004977F2"/>
    <w:rsid w:val="004A0E5F"/>
    <w:rsid w:val="004A32B4"/>
    <w:rsid w:val="004A338E"/>
    <w:rsid w:val="004A50BD"/>
    <w:rsid w:val="004A6855"/>
    <w:rsid w:val="004B2178"/>
    <w:rsid w:val="004B56A8"/>
    <w:rsid w:val="004C1975"/>
    <w:rsid w:val="004C2F28"/>
    <w:rsid w:val="004C7859"/>
    <w:rsid w:val="004C7D52"/>
    <w:rsid w:val="004D40E8"/>
    <w:rsid w:val="004D5310"/>
    <w:rsid w:val="004D6B92"/>
    <w:rsid w:val="004D74FF"/>
    <w:rsid w:val="004E08C9"/>
    <w:rsid w:val="004E0A43"/>
    <w:rsid w:val="004E0EDB"/>
    <w:rsid w:val="004E1B57"/>
    <w:rsid w:val="004E2ACD"/>
    <w:rsid w:val="004E454E"/>
    <w:rsid w:val="004E4BA4"/>
    <w:rsid w:val="004E6234"/>
    <w:rsid w:val="004E62EA"/>
    <w:rsid w:val="004F125A"/>
    <w:rsid w:val="004F162C"/>
    <w:rsid w:val="004F3694"/>
    <w:rsid w:val="004F5C4C"/>
    <w:rsid w:val="004F75D0"/>
    <w:rsid w:val="005025C0"/>
    <w:rsid w:val="00504EB3"/>
    <w:rsid w:val="00510786"/>
    <w:rsid w:val="005117EE"/>
    <w:rsid w:val="00514D2E"/>
    <w:rsid w:val="00515336"/>
    <w:rsid w:val="005155B5"/>
    <w:rsid w:val="00517C47"/>
    <w:rsid w:val="005248F1"/>
    <w:rsid w:val="00527DDA"/>
    <w:rsid w:val="005330DC"/>
    <w:rsid w:val="00534714"/>
    <w:rsid w:val="00536594"/>
    <w:rsid w:val="00536B64"/>
    <w:rsid w:val="005370B3"/>
    <w:rsid w:val="00540198"/>
    <w:rsid w:val="00540374"/>
    <w:rsid w:val="005404CC"/>
    <w:rsid w:val="00543FAC"/>
    <w:rsid w:val="00547D2B"/>
    <w:rsid w:val="00547FD3"/>
    <w:rsid w:val="00550880"/>
    <w:rsid w:val="00552BA5"/>
    <w:rsid w:val="00555C2F"/>
    <w:rsid w:val="00557463"/>
    <w:rsid w:val="0056013B"/>
    <w:rsid w:val="00560406"/>
    <w:rsid w:val="00561521"/>
    <w:rsid w:val="00573417"/>
    <w:rsid w:val="00576E29"/>
    <w:rsid w:val="00581227"/>
    <w:rsid w:val="005835F2"/>
    <w:rsid w:val="005842B5"/>
    <w:rsid w:val="00587F37"/>
    <w:rsid w:val="00593BA4"/>
    <w:rsid w:val="00594B15"/>
    <w:rsid w:val="00594D47"/>
    <w:rsid w:val="005A323F"/>
    <w:rsid w:val="005A5707"/>
    <w:rsid w:val="005A6EE2"/>
    <w:rsid w:val="005B0E88"/>
    <w:rsid w:val="005B5F9E"/>
    <w:rsid w:val="005B631A"/>
    <w:rsid w:val="005B748F"/>
    <w:rsid w:val="005C12BE"/>
    <w:rsid w:val="005C2629"/>
    <w:rsid w:val="005C368F"/>
    <w:rsid w:val="005D2A12"/>
    <w:rsid w:val="005D3C75"/>
    <w:rsid w:val="005D53BD"/>
    <w:rsid w:val="005E6751"/>
    <w:rsid w:val="005E67FD"/>
    <w:rsid w:val="005F01AD"/>
    <w:rsid w:val="005F19A1"/>
    <w:rsid w:val="005F2078"/>
    <w:rsid w:val="005F4E6D"/>
    <w:rsid w:val="005F589B"/>
    <w:rsid w:val="005F67FB"/>
    <w:rsid w:val="005F7014"/>
    <w:rsid w:val="005F73B9"/>
    <w:rsid w:val="005F7CD7"/>
    <w:rsid w:val="006026DB"/>
    <w:rsid w:val="006041CF"/>
    <w:rsid w:val="00605F4D"/>
    <w:rsid w:val="00607537"/>
    <w:rsid w:val="006102EC"/>
    <w:rsid w:val="00614E6B"/>
    <w:rsid w:val="006210C8"/>
    <w:rsid w:val="006218FD"/>
    <w:rsid w:val="00621E55"/>
    <w:rsid w:val="00623C82"/>
    <w:rsid w:val="0062523E"/>
    <w:rsid w:val="006325E2"/>
    <w:rsid w:val="0063327D"/>
    <w:rsid w:val="00633346"/>
    <w:rsid w:val="00633903"/>
    <w:rsid w:val="00635BD4"/>
    <w:rsid w:val="00643EE7"/>
    <w:rsid w:val="006510D2"/>
    <w:rsid w:val="006519A2"/>
    <w:rsid w:val="0065420C"/>
    <w:rsid w:val="00656749"/>
    <w:rsid w:val="00656FDA"/>
    <w:rsid w:val="00657E92"/>
    <w:rsid w:val="0066073F"/>
    <w:rsid w:val="00660C81"/>
    <w:rsid w:val="0066252C"/>
    <w:rsid w:val="006644D3"/>
    <w:rsid w:val="00664538"/>
    <w:rsid w:val="006672D7"/>
    <w:rsid w:val="00670A9D"/>
    <w:rsid w:val="00674B06"/>
    <w:rsid w:val="00681005"/>
    <w:rsid w:val="006853F8"/>
    <w:rsid w:val="00690042"/>
    <w:rsid w:val="00690C1A"/>
    <w:rsid w:val="00692CB9"/>
    <w:rsid w:val="00693FF9"/>
    <w:rsid w:val="00694601"/>
    <w:rsid w:val="006976C7"/>
    <w:rsid w:val="006A042D"/>
    <w:rsid w:val="006A122F"/>
    <w:rsid w:val="006A180E"/>
    <w:rsid w:val="006A36D1"/>
    <w:rsid w:val="006A3896"/>
    <w:rsid w:val="006A47C3"/>
    <w:rsid w:val="006A6626"/>
    <w:rsid w:val="006A67C2"/>
    <w:rsid w:val="006B0405"/>
    <w:rsid w:val="006B0DF5"/>
    <w:rsid w:val="006B496C"/>
    <w:rsid w:val="006C0FF3"/>
    <w:rsid w:val="006C57BF"/>
    <w:rsid w:val="006C584F"/>
    <w:rsid w:val="006D0BB4"/>
    <w:rsid w:val="006E26D0"/>
    <w:rsid w:val="006E5097"/>
    <w:rsid w:val="006E558B"/>
    <w:rsid w:val="006E5F4F"/>
    <w:rsid w:val="006E73CF"/>
    <w:rsid w:val="006F43E0"/>
    <w:rsid w:val="00702149"/>
    <w:rsid w:val="0070510D"/>
    <w:rsid w:val="00705D4D"/>
    <w:rsid w:val="00706649"/>
    <w:rsid w:val="00707079"/>
    <w:rsid w:val="0071065A"/>
    <w:rsid w:val="00711B1C"/>
    <w:rsid w:val="00714AF3"/>
    <w:rsid w:val="00716679"/>
    <w:rsid w:val="007170AC"/>
    <w:rsid w:val="0072005E"/>
    <w:rsid w:val="007226A3"/>
    <w:rsid w:val="007265DE"/>
    <w:rsid w:val="007314AE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4898"/>
    <w:rsid w:val="00754990"/>
    <w:rsid w:val="00755AE0"/>
    <w:rsid w:val="00762020"/>
    <w:rsid w:val="0076349F"/>
    <w:rsid w:val="00767718"/>
    <w:rsid w:val="0077110D"/>
    <w:rsid w:val="00771E47"/>
    <w:rsid w:val="00775E31"/>
    <w:rsid w:val="00776911"/>
    <w:rsid w:val="007810FB"/>
    <w:rsid w:val="007825EE"/>
    <w:rsid w:val="0078326F"/>
    <w:rsid w:val="0078709D"/>
    <w:rsid w:val="007879BE"/>
    <w:rsid w:val="007934FF"/>
    <w:rsid w:val="007A0B93"/>
    <w:rsid w:val="007A0DE1"/>
    <w:rsid w:val="007A1440"/>
    <w:rsid w:val="007A2020"/>
    <w:rsid w:val="007A2CF3"/>
    <w:rsid w:val="007A3BB4"/>
    <w:rsid w:val="007A573C"/>
    <w:rsid w:val="007A7EC1"/>
    <w:rsid w:val="007B12A3"/>
    <w:rsid w:val="007B1883"/>
    <w:rsid w:val="007B2984"/>
    <w:rsid w:val="007B5160"/>
    <w:rsid w:val="007B5AFF"/>
    <w:rsid w:val="007C4A10"/>
    <w:rsid w:val="007C7BD6"/>
    <w:rsid w:val="007D2ED7"/>
    <w:rsid w:val="007D3313"/>
    <w:rsid w:val="007D4514"/>
    <w:rsid w:val="007D5261"/>
    <w:rsid w:val="007D5B7B"/>
    <w:rsid w:val="007D6361"/>
    <w:rsid w:val="007D6D6B"/>
    <w:rsid w:val="007E34F1"/>
    <w:rsid w:val="007E655F"/>
    <w:rsid w:val="007F0C05"/>
    <w:rsid w:val="007F4AE7"/>
    <w:rsid w:val="007F7331"/>
    <w:rsid w:val="00802E36"/>
    <w:rsid w:val="00802F7F"/>
    <w:rsid w:val="00805606"/>
    <w:rsid w:val="008072D8"/>
    <w:rsid w:val="00810681"/>
    <w:rsid w:val="00811685"/>
    <w:rsid w:val="00812A93"/>
    <w:rsid w:val="008133A8"/>
    <w:rsid w:val="0082101E"/>
    <w:rsid w:val="0082106B"/>
    <w:rsid w:val="00821655"/>
    <w:rsid w:val="00832F32"/>
    <w:rsid w:val="00834069"/>
    <w:rsid w:val="0083561F"/>
    <w:rsid w:val="00842F0A"/>
    <w:rsid w:val="008430DA"/>
    <w:rsid w:val="00847AC0"/>
    <w:rsid w:val="0085106B"/>
    <w:rsid w:val="008515E3"/>
    <w:rsid w:val="00855F1D"/>
    <w:rsid w:val="0085730A"/>
    <w:rsid w:val="00860DEC"/>
    <w:rsid w:val="00864972"/>
    <w:rsid w:val="00864D71"/>
    <w:rsid w:val="00865EE0"/>
    <w:rsid w:val="008662E3"/>
    <w:rsid w:val="008701B3"/>
    <w:rsid w:val="00870B7C"/>
    <w:rsid w:val="00871D00"/>
    <w:rsid w:val="00872A0F"/>
    <w:rsid w:val="00872EA7"/>
    <w:rsid w:val="008831C4"/>
    <w:rsid w:val="00890DDC"/>
    <w:rsid w:val="00896736"/>
    <w:rsid w:val="008972B2"/>
    <w:rsid w:val="008A0561"/>
    <w:rsid w:val="008A13C6"/>
    <w:rsid w:val="008A3C11"/>
    <w:rsid w:val="008A41EE"/>
    <w:rsid w:val="008A5B8D"/>
    <w:rsid w:val="008A7C84"/>
    <w:rsid w:val="008B57CC"/>
    <w:rsid w:val="008B5D85"/>
    <w:rsid w:val="008C046F"/>
    <w:rsid w:val="008C2575"/>
    <w:rsid w:val="008C5CDB"/>
    <w:rsid w:val="008D00A8"/>
    <w:rsid w:val="008D0B61"/>
    <w:rsid w:val="008D1BA1"/>
    <w:rsid w:val="008D44C0"/>
    <w:rsid w:val="008D58FC"/>
    <w:rsid w:val="008D5AC7"/>
    <w:rsid w:val="008E64B4"/>
    <w:rsid w:val="008E6878"/>
    <w:rsid w:val="008E6C15"/>
    <w:rsid w:val="008F3442"/>
    <w:rsid w:val="008F42EE"/>
    <w:rsid w:val="008F620E"/>
    <w:rsid w:val="00902F93"/>
    <w:rsid w:val="009039AE"/>
    <w:rsid w:val="00905AFA"/>
    <w:rsid w:val="00907D31"/>
    <w:rsid w:val="00910D0E"/>
    <w:rsid w:val="00912123"/>
    <w:rsid w:val="009130B9"/>
    <w:rsid w:val="00914513"/>
    <w:rsid w:val="00914564"/>
    <w:rsid w:val="009227D7"/>
    <w:rsid w:val="00923458"/>
    <w:rsid w:val="009253F3"/>
    <w:rsid w:val="00926D3E"/>
    <w:rsid w:val="0093243F"/>
    <w:rsid w:val="00933B1B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18A9"/>
    <w:rsid w:val="0096230F"/>
    <w:rsid w:val="009661AC"/>
    <w:rsid w:val="009669B2"/>
    <w:rsid w:val="00966FFF"/>
    <w:rsid w:val="00967593"/>
    <w:rsid w:val="009725BB"/>
    <w:rsid w:val="00974A72"/>
    <w:rsid w:val="00975748"/>
    <w:rsid w:val="00975D38"/>
    <w:rsid w:val="00977ABB"/>
    <w:rsid w:val="009820B6"/>
    <w:rsid w:val="009828BD"/>
    <w:rsid w:val="00983608"/>
    <w:rsid w:val="00983B91"/>
    <w:rsid w:val="00985F3B"/>
    <w:rsid w:val="00992E7C"/>
    <w:rsid w:val="009A0434"/>
    <w:rsid w:val="009A4375"/>
    <w:rsid w:val="009A440D"/>
    <w:rsid w:val="009A4B4A"/>
    <w:rsid w:val="009A68AB"/>
    <w:rsid w:val="009B144A"/>
    <w:rsid w:val="009B3015"/>
    <w:rsid w:val="009B74DA"/>
    <w:rsid w:val="009C1577"/>
    <w:rsid w:val="009C2C9A"/>
    <w:rsid w:val="009C3B4E"/>
    <w:rsid w:val="009C517E"/>
    <w:rsid w:val="009C75B4"/>
    <w:rsid w:val="009D0F51"/>
    <w:rsid w:val="009D6DC2"/>
    <w:rsid w:val="009E01E7"/>
    <w:rsid w:val="009E19D6"/>
    <w:rsid w:val="009E385F"/>
    <w:rsid w:val="009E611D"/>
    <w:rsid w:val="009E73A2"/>
    <w:rsid w:val="009E7C8C"/>
    <w:rsid w:val="009F0599"/>
    <w:rsid w:val="009F2586"/>
    <w:rsid w:val="009F3271"/>
    <w:rsid w:val="009F3439"/>
    <w:rsid w:val="009F68F0"/>
    <w:rsid w:val="00A02BD1"/>
    <w:rsid w:val="00A22BF2"/>
    <w:rsid w:val="00A23A0B"/>
    <w:rsid w:val="00A24970"/>
    <w:rsid w:val="00A25B6A"/>
    <w:rsid w:val="00A3230A"/>
    <w:rsid w:val="00A33176"/>
    <w:rsid w:val="00A348AA"/>
    <w:rsid w:val="00A34BAE"/>
    <w:rsid w:val="00A37F5F"/>
    <w:rsid w:val="00A42B11"/>
    <w:rsid w:val="00A5123D"/>
    <w:rsid w:val="00A57884"/>
    <w:rsid w:val="00A60D54"/>
    <w:rsid w:val="00A62BFC"/>
    <w:rsid w:val="00A6346C"/>
    <w:rsid w:val="00A670F1"/>
    <w:rsid w:val="00A67169"/>
    <w:rsid w:val="00A735FD"/>
    <w:rsid w:val="00A77B96"/>
    <w:rsid w:val="00A81727"/>
    <w:rsid w:val="00A83D49"/>
    <w:rsid w:val="00A8553B"/>
    <w:rsid w:val="00A90F8F"/>
    <w:rsid w:val="00A9658B"/>
    <w:rsid w:val="00AA1528"/>
    <w:rsid w:val="00AA180A"/>
    <w:rsid w:val="00AA26DF"/>
    <w:rsid w:val="00AA5309"/>
    <w:rsid w:val="00AA601E"/>
    <w:rsid w:val="00AA620F"/>
    <w:rsid w:val="00AA7B4F"/>
    <w:rsid w:val="00AB1E0F"/>
    <w:rsid w:val="00AB4610"/>
    <w:rsid w:val="00AB5D01"/>
    <w:rsid w:val="00AB7D83"/>
    <w:rsid w:val="00AC2A6C"/>
    <w:rsid w:val="00AC302C"/>
    <w:rsid w:val="00AC4085"/>
    <w:rsid w:val="00AC448E"/>
    <w:rsid w:val="00AD13A4"/>
    <w:rsid w:val="00AD1A47"/>
    <w:rsid w:val="00AD33F7"/>
    <w:rsid w:val="00AD4FCC"/>
    <w:rsid w:val="00AE4B7E"/>
    <w:rsid w:val="00AF3E4D"/>
    <w:rsid w:val="00AF3F6E"/>
    <w:rsid w:val="00AF6854"/>
    <w:rsid w:val="00B00C25"/>
    <w:rsid w:val="00B01C6F"/>
    <w:rsid w:val="00B052BF"/>
    <w:rsid w:val="00B14472"/>
    <w:rsid w:val="00B14546"/>
    <w:rsid w:val="00B15FA0"/>
    <w:rsid w:val="00B178F6"/>
    <w:rsid w:val="00B17E68"/>
    <w:rsid w:val="00B20DDA"/>
    <w:rsid w:val="00B21F2E"/>
    <w:rsid w:val="00B305BA"/>
    <w:rsid w:val="00B467E8"/>
    <w:rsid w:val="00B5070F"/>
    <w:rsid w:val="00B51B6F"/>
    <w:rsid w:val="00B531FE"/>
    <w:rsid w:val="00B53719"/>
    <w:rsid w:val="00B57ABB"/>
    <w:rsid w:val="00B6064E"/>
    <w:rsid w:val="00B60BAD"/>
    <w:rsid w:val="00B630D4"/>
    <w:rsid w:val="00B650C1"/>
    <w:rsid w:val="00B6522E"/>
    <w:rsid w:val="00B6533A"/>
    <w:rsid w:val="00B7030F"/>
    <w:rsid w:val="00B70773"/>
    <w:rsid w:val="00B71D25"/>
    <w:rsid w:val="00B742F9"/>
    <w:rsid w:val="00B747F9"/>
    <w:rsid w:val="00B76EF6"/>
    <w:rsid w:val="00B774FB"/>
    <w:rsid w:val="00B77B35"/>
    <w:rsid w:val="00B77C66"/>
    <w:rsid w:val="00B81F53"/>
    <w:rsid w:val="00B85BCC"/>
    <w:rsid w:val="00B92CE3"/>
    <w:rsid w:val="00B92EC7"/>
    <w:rsid w:val="00B948BD"/>
    <w:rsid w:val="00B954CC"/>
    <w:rsid w:val="00B95AF7"/>
    <w:rsid w:val="00B95C5C"/>
    <w:rsid w:val="00BA3059"/>
    <w:rsid w:val="00BA5D99"/>
    <w:rsid w:val="00BA6F82"/>
    <w:rsid w:val="00BA7DDD"/>
    <w:rsid w:val="00BB30A0"/>
    <w:rsid w:val="00BB39CD"/>
    <w:rsid w:val="00BB6C76"/>
    <w:rsid w:val="00BB78AE"/>
    <w:rsid w:val="00BC0DF9"/>
    <w:rsid w:val="00BC2344"/>
    <w:rsid w:val="00BC3168"/>
    <w:rsid w:val="00BC359D"/>
    <w:rsid w:val="00BC69A3"/>
    <w:rsid w:val="00BC6C7A"/>
    <w:rsid w:val="00BC72D7"/>
    <w:rsid w:val="00BD30D1"/>
    <w:rsid w:val="00BD4F2A"/>
    <w:rsid w:val="00BD7C2E"/>
    <w:rsid w:val="00BE1AAA"/>
    <w:rsid w:val="00BE1D82"/>
    <w:rsid w:val="00BE2FCD"/>
    <w:rsid w:val="00BF099C"/>
    <w:rsid w:val="00BF3E4B"/>
    <w:rsid w:val="00BF75B1"/>
    <w:rsid w:val="00C021F6"/>
    <w:rsid w:val="00C05F0C"/>
    <w:rsid w:val="00C103A9"/>
    <w:rsid w:val="00C142DD"/>
    <w:rsid w:val="00C163B0"/>
    <w:rsid w:val="00C17661"/>
    <w:rsid w:val="00C271FF"/>
    <w:rsid w:val="00C30571"/>
    <w:rsid w:val="00C31812"/>
    <w:rsid w:val="00C358FB"/>
    <w:rsid w:val="00C404E2"/>
    <w:rsid w:val="00C4280B"/>
    <w:rsid w:val="00C43692"/>
    <w:rsid w:val="00C46466"/>
    <w:rsid w:val="00C51629"/>
    <w:rsid w:val="00C5307F"/>
    <w:rsid w:val="00C53A36"/>
    <w:rsid w:val="00C55607"/>
    <w:rsid w:val="00C5644A"/>
    <w:rsid w:val="00C56C2E"/>
    <w:rsid w:val="00C613BC"/>
    <w:rsid w:val="00C63943"/>
    <w:rsid w:val="00C64F18"/>
    <w:rsid w:val="00C66C72"/>
    <w:rsid w:val="00C66F85"/>
    <w:rsid w:val="00C70066"/>
    <w:rsid w:val="00C71A6A"/>
    <w:rsid w:val="00C75695"/>
    <w:rsid w:val="00C75757"/>
    <w:rsid w:val="00C774E7"/>
    <w:rsid w:val="00C77FEC"/>
    <w:rsid w:val="00C8149A"/>
    <w:rsid w:val="00C83765"/>
    <w:rsid w:val="00C85830"/>
    <w:rsid w:val="00C919EA"/>
    <w:rsid w:val="00C93FC9"/>
    <w:rsid w:val="00C96CF5"/>
    <w:rsid w:val="00CA70CA"/>
    <w:rsid w:val="00CB0F91"/>
    <w:rsid w:val="00CB2B59"/>
    <w:rsid w:val="00CB3431"/>
    <w:rsid w:val="00CB4CFC"/>
    <w:rsid w:val="00CB5094"/>
    <w:rsid w:val="00CB748B"/>
    <w:rsid w:val="00CC1CA6"/>
    <w:rsid w:val="00CC2636"/>
    <w:rsid w:val="00CC494F"/>
    <w:rsid w:val="00CC5799"/>
    <w:rsid w:val="00CC75C3"/>
    <w:rsid w:val="00CD08C7"/>
    <w:rsid w:val="00CD768B"/>
    <w:rsid w:val="00CD7D0A"/>
    <w:rsid w:val="00CE069A"/>
    <w:rsid w:val="00CE0E89"/>
    <w:rsid w:val="00CE1BF5"/>
    <w:rsid w:val="00CE1E5B"/>
    <w:rsid w:val="00CE2192"/>
    <w:rsid w:val="00CF26F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17F89"/>
    <w:rsid w:val="00D20904"/>
    <w:rsid w:val="00D23162"/>
    <w:rsid w:val="00D26E98"/>
    <w:rsid w:val="00D354D7"/>
    <w:rsid w:val="00D35D40"/>
    <w:rsid w:val="00D369ED"/>
    <w:rsid w:val="00D40DDD"/>
    <w:rsid w:val="00D41665"/>
    <w:rsid w:val="00D42492"/>
    <w:rsid w:val="00D441A5"/>
    <w:rsid w:val="00D4460E"/>
    <w:rsid w:val="00D45A3C"/>
    <w:rsid w:val="00D4745B"/>
    <w:rsid w:val="00D5052B"/>
    <w:rsid w:val="00D50B6B"/>
    <w:rsid w:val="00D50CA2"/>
    <w:rsid w:val="00D54478"/>
    <w:rsid w:val="00D549C5"/>
    <w:rsid w:val="00D5697C"/>
    <w:rsid w:val="00D56AD9"/>
    <w:rsid w:val="00D640C2"/>
    <w:rsid w:val="00D64DBC"/>
    <w:rsid w:val="00D65550"/>
    <w:rsid w:val="00D67227"/>
    <w:rsid w:val="00D703A0"/>
    <w:rsid w:val="00D70BF3"/>
    <w:rsid w:val="00D7115D"/>
    <w:rsid w:val="00D71D2E"/>
    <w:rsid w:val="00D734A4"/>
    <w:rsid w:val="00D7380A"/>
    <w:rsid w:val="00D76229"/>
    <w:rsid w:val="00D77FD9"/>
    <w:rsid w:val="00D81DFE"/>
    <w:rsid w:val="00D95F0D"/>
    <w:rsid w:val="00DA13F7"/>
    <w:rsid w:val="00DA4237"/>
    <w:rsid w:val="00DB4DD6"/>
    <w:rsid w:val="00DB74C6"/>
    <w:rsid w:val="00DC216A"/>
    <w:rsid w:val="00DC3975"/>
    <w:rsid w:val="00DD4670"/>
    <w:rsid w:val="00DE0A69"/>
    <w:rsid w:val="00DE0F3A"/>
    <w:rsid w:val="00DE2E30"/>
    <w:rsid w:val="00DE40B2"/>
    <w:rsid w:val="00DE4EF5"/>
    <w:rsid w:val="00DF0060"/>
    <w:rsid w:val="00DF072F"/>
    <w:rsid w:val="00DF5745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4061"/>
    <w:rsid w:val="00E15C72"/>
    <w:rsid w:val="00E16DF4"/>
    <w:rsid w:val="00E204E6"/>
    <w:rsid w:val="00E20A0B"/>
    <w:rsid w:val="00E22CC0"/>
    <w:rsid w:val="00E31206"/>
    <w:rsid w:val="00E430AE"/>
    <w:rsid w:val="00E433AF"/>
    <w:rsid w:val="00E43AEC"/>
    <w:rsid w:val="00E44F56"/>
    <w:rsid w:val="00E45530"/>
    <w:rsid w:val="00E46454"/>
    <w:rsid w:val="00E47F84"/>
    <w:rsid w:val="00E50367"/>
    <w:rsid w:val="00E50A04"/>
    <w:rsid w:val="00E50C29"/>
    <w:rsid w:val="00E519F9"/>
    <w:rsid w:val="00E52FEE"/>
    <w:rsid w:val="00E53385"/>
    <w:rsid w:val="00E53C33"/>
    <w:rsid w:val="00E54E6C"/>
    <w:rsid w:val="00E5681F"/>
    <w:rsid w:val="00E56E32"/>
    <w:rsid w:val="00E64F7C"/>
    <w:rsid w:val="00E7153D"/>
    <w:rsid w:val="00E716E4"/>
    <w:rsid w:val="00E727E7"/>
    <w:rsid w:val="00E73DF0"/>
    <w:rsid w:val="00E74F5B"/>
    <w:rsid w:val="00E7678C"/>
    <w:rsid w:val="00E802FD"/>
    <w:rsid w:val="00E8180C"/>
    <w:rsid w:val="00E823B2"/>
    <w:rsid w:val="00E847C1"/>
    <w:rsid w:val="00E90518"/>
    <w:rsid w:val="00E92362"/>
    <w:rsid w:val="00E92578"/>
    <w:rsid w:val="00E92AA1"/>
    <w:rsid w:val="00E94254"/>
    <w:rsid w:val="00E95179"/>
    <w:rsid w:val="00E97C10"/>
    <w:rsid w:val="00EA1086"/>
    <w:rsid w:val="00EA3598"/>
    <w:rsid w:val="00EA5BED"/>
    <w:rsid w:val="00EB00C3"/>
    <w:rsid w:val="00EB2377"/>
    <w:rsid w:val="00EB2E6A"/>
    <w:rsid w:val="00EB602C"/>
    <w:rsid w:val="00EB7049"/>
    <w:rsid w:val="00EC1AB3"/>
    <w:rsid w:val="00EC1FFA"/>
    <w:rsid w:val="00EC4A02"/>
    <w:rsid w:val="00EC4B49"/>
    <w:rsid w:val="00EC5808"/>
    <w:rsid w:val="00ED1053"/>
    <w:rsid w:val="00ED220A"/>
    <w:rsid w:val="00ED2F91"/>
    <w:rsid w:val="00ED5132"/>
    <w:rsid w:val="00ED6A40"/>
    <w:rsid w:val="00ED7849"/>
    <w:rsid w:val="00EE151A"/>
    <w:rsid w:val="00EE3D7E"/>
    <w:rsid w:val="00EE7AD0"/>
    <w:rsid w:val="00EF1D7A"/>
    <w:rsid w:val="00EF2037"/>
    <w:rsid w:val="00EF5C6A"/>
    <w:rsid w:val="00F008A7"/>
    <w:rsid w:val="00F00D4E"/>
    <w:rsid w:val="00F01272"/>
    <w:rsid w:val="00F027B6"/>
    <w:rsid w:val="00F05C92"/>
    <w:rsid w:val="00F07A37"/>
    <w:rsid w:val="00F11550"/>
    <w:rsid w:val="00F12B1E"/>
    <w:rsid w:val="00F1311C"/>
    <w:rsid w:val="00F216B0"/>
    <w:rsid w:val="00F220D8"/>
    <w:rsid w:val="00F2448F"/>
    <w:rsid w:val="00F3071A"/>
    <w:rsid w:val="00F3442A"/>
    <w:rsid w:val="00F34FD7"/>
    <w:rsid w:val="00F3718B"/>
    <w:rsid w:val="00F4093A"/>
    <w:rsid w:val="00F41014"/>
    <w:rsid w:val="00F436A2"/>
    <w:rsid w:val="00F4441B"/>
    <w:rsid w:val="00F464AE"/>
    <w:rsid w:val="00F46A4D"/>
    <w:rsid w:val="00F474FB"/>
    <w:rsid w:val="00F519BE"/>
    <w:rsid w:val="00F53EBD"/>
    <w:rsid w:val="00F54A14"/>
    <w:rsid w:val="00F55C32"/>
    <w:rsid w:val="00F56063"/>
    <w:rsid w:val="00F5622C"/>
    <w:rsid w:val="00F61E3C"/>
    <w:rsid w:val="00F626D2"/>
    <w:rsid w:val="00F62E62"/>
    <w:rsid w:val="00F6325D"/>
    <w:rsid w:val="00F634AF"/>
    <w:rsid w:val="00F63711"/>
    <w:rsid w:val="00F65960"/>
    <w:rsid w:val="00F67F98"/>
    <w:rsid w:val="00F73050"/>
    <w:rsid w:val="00F759E5"/>
    <w:rsid w:val="00F8308D"/>
    <w:rsid w:val="00F83CC2"/>
    <w:rsid w:val="00F87009"/>
    <w:rsid w:val="00F87C89"/>
    <w:rsid w:val="00F9206B"/>
    <w:rsid w:val="00F948FC"/>
    <w:rsid w:val="00F9498E"/>
    <w:rsid w:val="00F95C1D"/>
    <w:rsid w:val="00F966F7"/>
    <w:rsid w:val="00F968F4"/>
    <w:rsid w:val="00FA167C"/>
    <w:rsid w:val="00FA2EE4"/>
    <w:rsid w:val="00FA5EC6"/>
    <w:rsid w:val="00FA67F1"/>
    <w:rsid w:val="00FB0878"/>
    <w:rsid w:val="00FB3D0D"/>
    <w:rsid w:val="00FB7B47"/>
    <w:rsid w:val="00FC584D"/>
    <w:rsid w:val="00FD1CCD"/>
    <w:rsid w:val="00FD25C8"/>
    <w:rsid w:val="00FD3876"/>
    <w:rsid w:val="00FD7D23"/>
    <w:rsid w:val="00FE1040"/>
    <w:rsid w:val="00FE6233"/>
    <w:rsid w:val="00FE724E"/>
    <w:rsid w:val="00FE7BF4"/>
    <w:rsid w:val="00FF25A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22CC30-E5F1-4F7C-A59F-492964A7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5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52B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2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2B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52B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052B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052B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052BF"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52BF"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052BF"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052BF"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052BF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052BF"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052BF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052BF"/>
    <w:rPr>
      <w:sz w:val="16"/>
      <w:szCs w:val="16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sid w:val="00B052BF"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5A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C516-AC99-4C72-A385-06FDF4D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22</cp:lastModifiedBy>
  <cp:revision>3</cp:revision>
  <cp:lastPrinted>2022-01-17T07:04:00Z</cp:lastPrinted>
  <dcterms:created xsi:type="dcterms:W3CDTF">2022-01-17T11:35:00Z</dcterms:created>
  <dcterms:modified xsi:type="dcterms:W3CDTF">2022-01-17T11:44:00Z</dcterms:modified>
</cp:coreProperties>
</file>